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7D" w:rsidRPr="00193D31" w:rsidRDefault="006F427D" w:rsidP="004966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6F427D" w:rsidRPr="00193D31" w:rsidRDefault="006F427D" w:rsidP="004966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ы Кааламского сельского поселения</w:t>
      </w:r>
    </w:p>
    <w:p w:rsidR="006F427D" w:rsidRPr="00193D31" w:rsidRDefault="006F427D" w:rsidP="004966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 итогах работы в 201</w:t>
      </w:r>
      <w:r w:rsidR="002F27C3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6C3BDC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="006C3BDC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 и планируемых задачах на 201</w:t>
      </w:r>
      <w:r w:rsidR="002F27C3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F62E29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»</w:t>
      </w:r>
    </w:p>
    <w:p w:rsidR="006F427D" w:rsidRPr="00193D31" w:rsidRDefault="006F427D" w:rsidP="00496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427D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ставляю вашему вниманию отчет Главы Кааламского сельского поселения о проделанной работе в 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25B9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и задачах на 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6F427D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25B9F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итогов работы в 201</w:t>
      </w:r>
      <w:r w:rsidR="002F27C3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:rsidR="008E4FE6" w:rsidRPr="00193D31" w:rsidRDefault="006F427D" w:rsidP="000114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5B9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</w:t>
      </w:r>
      <w:r w:rsidR="0085025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</w:t>
      </w:r>
      <w:r w:rsidR="00F62E2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, основываясь на конкретных фактах и цифрах,</w:t>
      </w:r>
      <w:r w:rsidR="0085025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B9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ем работу Главы и в целом Администрации поселения,</w:t>
      </w:r>
      <w:r w:rsidR="0085025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B9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м основные направления деятельности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ый, теперь уже 2018</w:t>
      </w:r>
      <w:r w:rsidR="00C25B9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 </w:t>
      </w:r>
      <w:r w:rsidR="00052D8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состоялись выборы Главы </w:t>
      </w:r>
      <w:r w:rsidR="00A46BF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аламского сельского поселения, </w:t>
      </w:r>
      <w:r w:rsidR="00052D8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знаете, что в  выборах участвовали пять кандидатов. </w:t>
      </w:r>
      <w:r w:rsidR="00A46BF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на избирательные участки  895 человек. </w:t>
      </w:r>
      <w:r w:rsidR="00052D8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большинством голосов был избран на должность Главы поселения Мищенко Андрей Михайлович,</w:t>
      </w:r>
      <w:r w:rsidR="00052D8E" w:rsidRPr="00193D31">
        <w:rPr>
          <w:color w:val="000000" w:themeColor="text1"/>
          <w:sz w:val="28"/>
          <w:szCs w:val="28"/>
        </w:rPr>
        <w:t xml:space="preserve">  </w:t>
      </w:r>
      <w:r w:rsidR="00052D8E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действовавшего на тот момент Главы </w:t>
      </w:r>
      <w:r w:rsidR="00052D8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олосовало 386 избирателей</w:t>
      </w:r>
      <w:r w:rsidR="00A46BF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2%)</w:t>
      </w:r>
      <w:r w:rsidR="00052D8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57887" w:rsidRPr="00193D31" w:rsidRDefault="000F5C67" w:rsidP="00F578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95CD1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3EE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577EE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чется обратить ваше внимание, что </w:t>
      </w:r>
      <w:r w:rsidR="00867054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этом году уменьшились дотации с 2,8 млн. руб. до 446 ты. </w:t>
      </w:r>
      <w:proofErr w:type="gramStart"/>
      <w:r w:rsidR="00867054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. </w:t>
      </w:r>
      <w:r w:rsidR="009A43EE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="009A43EE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5411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овательно,</w:t>
      </w:r>
      <w:r w:rsidR="009A43EE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 поселения, а </w:t>
      </w:r>
      <w:r w:rsidR="009A43EE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значит и возможности администрации стали значительно меньше</w:t>
      </w:r>
      <w:r w:rsidR="00F57887" w:rsidRPr="00193D31">
        <w:rPr>
          <w:bCs/>
          <w:color w:val="000000" w:themeColor="text1"/>
          <w:sz w:val="28"/>
          <w:szCs w:val="28"/>
        </w:rPr>
        <w:t xml:space="preserve">, </w:t>
      </w:r>
      <w:r w:rsidR="00F57887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смотря на все эти объективные причины, </w:t>
      </w:r>
      <w:r w:rsidR="002F27C3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7887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ы стараемся следовать </w:t>
      </w:r>
      <w:r w:rsidR="00F57887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ю основной задачи, стоящей перед администрацией поселения,</w:t>
      </w:r>
      <w:r w:rsidR="00F5788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я вопросов местного значения и</w:t>
      </w:r>
      <w:r w:rsidR="00F57887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необходимых условий для повышения уровня и качества жизни наших граждан.</w:t>
      </w:r>
    </w:p>
    <w:p w:rsidR="006F427D" w:rsidRPr="00193D31" w:rsidRDefault="00F57887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звестно,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аламское сельское поселение является самым большим по площади поселением района. В состав его входят 20 населенных пунктов. Расстояние от п. Кааламо до других населенных пунктов поселения составляет от 5 до 35 км.  </w:t>
      </w:r>
    </w:p>
    <w:p w:rsidR="006F427D" w:rsidRPr="00193D31" w:rsidRDefault="00D46ED4" w:rsidP="0001144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01.01.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а территории поселения зарегистрировано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26 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195CD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до 18 лет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0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</w:t>
      </w:r>
      <w:r w:rsidR="009A10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к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7D" w:rsidRPr="00193D31" w:rsidRDefault="004B4A2B" w:rsidP="0001144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В 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поселении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даемость снизилась,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лось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24</w:t>
      </w:r>
      <w:r w:rsidR="00D46ED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46ED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ляет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D46ED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родившихся в 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46ED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427D" w:rsidRPr="00193D31" w:rsidRDefault="006F427D" w:rsidP="0001144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умерших</w:t>
      </w:r>
      <w:r w:rsidR="009A10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о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27657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46ED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ило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D46ED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показателя прошлого года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7D" w:rsidRPr="00193D31" w:rsidRDefault="006F427D" w:rsidP="0001144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инском учёте состоит 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– из них граждан, пребывающих в запасе </w:t>
      </w:r>
      <w:r w:rsidR="00812C4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зывников 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7657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полнили ряды Российской Армии.</w:t>
      </w:r>
    </w:p>
    <w:p w:rsidR="00085BCE" w:rsidRPr="00193D31" w:rsidRDefault="00A4076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62C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поселении осуществляют свою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енную деятельность  более 40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различной формы собственности. </w:t>
      </w:r>
    </w:p>
    <w:p w:rsidR="00085BCE" w:rsidRPr="00193D31" w:rsidRDefault="005F4902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рияти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нодобывающей промышленности - это ЗАО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ьер «Коккомяки»,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О «Сортавальский ДСЗ»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природресурс</w:t>
      </w:r>
      <w:proofErr w:type="spellEnd"/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ОО «</w:t>
      </w:r>
      <w:proofErr w:type="spellStart"/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кимо</w:t>
      </w:r>
      <w:proofErr w:type="spellEnd"/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ют свою деятельность в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ламском сельском поселении.</w:t>
      </w:r>
    </w:p>
    <w:p w:rsidR="00085BCE" w:rsidRPr="00193D31" w:rsidRDefault="005F4902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A4076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Камнеобрабатывающая промышленность </w:t>
      </w:r>
      <w:r w:rsidR="00A4076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«Дара» и ООО «Росток»</w:t>
      </w:r>
    </w:p>
    <w:p w:rsidR="00085BCE" w:rsidRPr="00193D31" w:rsidRDefault="00085BCE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еревообрабатывающая промышленность</w:t>
      </w:r>
      <w:r w:rsidR="00A4076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-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«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устимбер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="00D30E9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/>
        <w:t>Малая ГЭС «</w:t>
      </w:r>
      <w:proofErr w:type="spellStart"/>
      <w:r w:rsidR="00D30E9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юмякоски</w:t>
      </w:r>
      <w:proofErr w:type="spellEnd"/>
      <w:r w:rsidR="00D30E9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="00A4076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</w:t>
      </w: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уристические комплексы крупные</w:t>
      </w:r>
      <w:r w:rsidR="0027657F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з которых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ОО ОХ «Черные камни» и </w:t>
      </w:r>
      <w:r w:rsidR="000D62C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0D62C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мас</w:t>
      </w:r>
      <w:proofErr w:type="spellEnd"/>
      <w:r w:rsidR="000D62C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арелия</w:t>
      </w:r>
      <w:r w:rsidR="006C3BD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D62C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приятия розничной торговли</w:t>
      </w:r>
      <w:r w:rsidR="005F4902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2767E7" w:rsidRPr="00193D31" w:rsidRDefault="002767E7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этих предприятиях работают более 15% от численности экономически активного населения поселения</w:t>
      </w:r>
      <w:r w:rsidR="00E71E7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BCE" w:rsidRPr="00193D31" w:rsidRDefault="00085BCE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разу  хочу отметить и выразить свою благодарность руководителям организаций, которые </w:t>
      </w:r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E71E7A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епростой ситуации</w:t>
      </w:r>
      <w:r w:rsidR="00612C75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экономике,</w:t>
      </w:r>
      <w:r w:rsidR="00E71E7A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оказывают</w:t>
      </w:r>
      <w:r w:rsidRPr="00193D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ую</w:t>
      </w:r>
      <w:r w:rsidRPr="00193D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мощь в решении проблем</w:t>
      </w:r>
      <w:r w:rsidR="00046CC8" w:rsidRPr="00193D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</w:t>
      </w:r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C3BD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E71E7A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 именно: АО «Карьер Коккомяки», ООО Охотничье хозяйство «Черные камни», ООО «</w:t>
      </w:r>
      <w:proofErr w:type="spellStart"/>
      <w:r w:rsidR="00656B65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устимбер</w:t>
      </w:r>
      <w:proofErr w:type="spellEnd"/>
      <w:r w:rsidR="00656B65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,  ООО «</w:t>
      </w:r>
      <w:proofErr w:type="spellStart"/>
      <w:r w:rsidR="00656B65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лмас</w:t>
      </w:r>
      <w:proofErr w:type="spellEnd"/>
      <w:r w:rsidR="00656B65" w:rsidRPr="00193D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арелия», ООО «Дара», в/ч 96848Ж.  </w:t>
      </w:r>
      <w:proofErr w:type="gram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proofErr w:type="gram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, уверен, мы будем работать и дальше на благо жителей нашего поселения.</w:t>
      </w:r>
    </w:p>
    <w:p w:rsidR="00085BCE" w:rsidRPr="00193D31" w:rsidRDefault="00085BCE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оциальная сфера </w:t>
      </w:r>
      <w:r w:rsidR="000C563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а: </w:t>
      </w:r>
    </w:p>
    <w:p w:rsidR="00085BCE" w:rsidRPr="00193D31" w:rsidRDefault="00085BCE" w:rsidP="0001144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ми образования:</w:t>
      </w:r>
      <w:r w:rsidR="00F66F1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средних общеобразовательных школы в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Кааламо</w:t>
      </w:r>
      <w:r w:rsidR="00F66F1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. </w:t>
      </w:r>
      <w:proofErr w:type="spellStart"/>
      <w:r w:rsidR="00F66F1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66F1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общеобразовательная школа в п. </w:t>
      </w:r>
      <w:proofErr w:type="spellStart"/>
      <w:r w:rsidR="00F66F1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F66F1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2016 году к которой присоединился </w:t>
      </w:r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 № 20 п. </w:t>
      </w:r>
      <w:proofErr w:type="spellStart"/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зка»,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FB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етских дошкольных учреждений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етский сад № 27 п. Кааламо «Рябинушка», детский сад № 26 п.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а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Теремок»</w:t>
      </w:r>
      <w:r w:rsidR="00B1676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5BCE" w:rsidRPr="00193D31" w:rsidRDefault="00085BCE" w:rsidP="0001144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ми культуры и искусства:</w:t>
      </w:r>
    </w:p>
    <w:p w:rsidR="00085BCE" w:rsidRPr="00193D31" w:rsidRDefault="00F66F17" w:rsidP="00011443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ки МКУ «Сортавальская </w:t>
      </w:r>
      <w:proofErr w:type="spellStart"/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ая библиотека», два Дома культуры</w:t>
      </w:r>
      <w:r w:rsidR="006C3BD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5BC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ящих в состав МАУК «Гармония», </w:t>
      </w:r>
    </w:p>
    <w:p w:rsidR="00085BCE" w:rsidRPr="00193D31" w:rsidRDefault="00085BCE" w:rsidP="0001144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здравоохранения: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ьский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 – интернат для пенсионеров и инвалидов, амбулатория и </w:t>
      </w:r>
      <w:r w:rsidR="00A4076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 фельдшерско-акушерских пункта</w:t>
      </w:r>
    </w:p>
    <w:p w:rsidR="00685AF2" w:rsidRPr="00193D31" w:rsidRDefault="00EB593C" w:rsidP="00957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C563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осенне-зимний период у</w:t>
      </w:r>
      <w:r w:rsidR="00685AF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ям </w:t>
      </w:r>
      <w:r w:rsidR="007A7F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сферы оказывается</w:t>
      </w:r>
      <w:r w:rsidR="0002468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в очистке их территорий от снега, доставка противогололедных средств. </w:t>
      </w:r>
    </w:p>
    <w:p w:rsidR="00074D4F" w:rsidRPr="00193D31" w:rsidRDefault="001C57A3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администрацию очень часто обращаются руководите</w:t>
      </w:r>
      <w:r w:rsidR="000A1E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школ, детских садов, жители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ами, </w:t>
      </w:r>
      <w:r w:rsidR="000A1E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которых не относится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номочиям администрации</w:t>
      </w:r>
      <w:r w:rsidR="000A1E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 так как мы живем в одном поселении, то не делим проблемы на свои и чужие и не можем оставаться в стороне. </w:t>
      </w:r>
    </w:p>
    <w:p w:rsidR="009A01B8" w:rsidRPr="00193D31" w:rsidRDefault="009A01B8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27D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Итоги работы администрации Кааламского сельского поселения </w:t>
      </w:r>
    </w:p>
    <w:p w:rsidR="006F427D" w:rsidRPr="00193D31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6F427D" w:rsidRPr="00193D31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Кааламского сельского поселения;</w:t>
      </w:r>
    </w:p>
    <w:p w:rsidR="006F427D" w:rsidRPr="00193D31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Кааламского сельского поселения;</w:t>
      </w:r>
    </w:p>
    <w:p w:rsidR="006F427D" w:rsidRPr="00193D31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шее должностное лицо - Глава Кааламского сельского поселения, представляет поселение на межмуниципальном уровне и возглавляет Администрацию поселения.</w:t>
      </w:r>
    </w:p>
    <w:p w:rsidR="006F427D" w:rsidRPr="00193D31" w:rsidRDefault="002F27C3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 Совета Кааламского сельского поселения заключа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нятии необходимой для развития поселения правовой и финансово-экономической базы.</w:t>
      </w:r>
    </w:p>
    <w:p w:rsidR="006F427D" w:rsidRPr="00193D31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ский корпус сформирован в полном составе в количес</w:t>
      </w:r>
      <w:r w:rsidR="000B7E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 10 человек. За отчетный 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ыло проведено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7172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ссий. Всего за прошлый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д депутатами Совета было в</w:t>
      </w:r>
      <w:r w:rsidR="000B7E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ено, принято и рассмотрено 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BC0F7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ктивно работали постоянные комиссии Совета. </w:t>
      </w:r>
    </w:p>
    <w:p w:rsidR="006F427D" w:rsidRPr="00193D31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ые бюджетным законодательством сроки был</w:t>
      </w:r>
      <w:r w:rsidR="006C3BD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 бюджет поселения на 2017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. </w:t>
      </w:r>
    </w:p>
    <w:p w:rsidR="00510732" w:rsidRPr="00193D31" w:rsidRDefault="006F427D" w:rsidP="000114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еспечение деятельности Администрация поселения </w:t>
      </w:r>
      <w:r w:rsidR="000B7E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года </w:t>
      </w:r>
      <w:r w:rsidR="009D02E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и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 5 человек, т.к. 1 находился в отпуске по уходу за ребенком), с августа 201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– 5 человек,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торых</w:t>
      </w:r>
      <w:r w:rsidR="004B4C2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е служащие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6068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D7E91" w:rsidRPr="00193D31" w:rsidRDefault="00F57887" w:rsidP="003D7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</w:t>
      </w:r>
      <w:r w:rsidR="00455E89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штат работников администрации Кааламского сельского поселения</w:t>
      </w:r>
      <w:r w:rsidR="00656B65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нова претерпел изменения</w:t>
      </w:r>
      <w:r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D7E91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астоящее время штат администрации состоит из следующих единиц:</w:t>
      </w:r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а поселения, заместитель Главы администрации Кааламского сельского поселения; специалист I категории; специалист 2 категории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</w:t>
      </w:r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тн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D7E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 при администрации существует должность - инспектор по воинскому учету и бронированию граждан.</w:t>
      </w:r>
    </w:p>
    <w:p w:rsidR="00F57887" w:rsidRPr="00193D31" w:rsidRDefault="00F57887" w:rsidP="000114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1C3A" w:rsidRPr="00193D31" w:rsidRDefault="00283CF5" w:rsidP="000114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всего года осуществлялся личный прием граждан Гл</w:t>
      </w:r>
      <w:r w:rsidR="00F0011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ой и специалистами поселения. П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ято 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ой в течение года 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7 человек по личным вопросам,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о 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656B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C4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обращений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A7172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ая часть – земельные вопросы, а также </w:t>
      </w:r>
      <w:r w:rsidR="00B1676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0E057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ию объектам адресации адресов, получении разрешений на снос зеленных насаждений. Все обращения граждан были рассмотрены в установленные законодательством сроки. 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ы в здании администрации поселения</w:t>
      </w:r>
      <w:r w:rsidR="00D11C3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е консультации специалистов 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едомств </w:t>
      </w:r>
      <w:r w:rsidR="00D11C3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го центра, центра социальной работы</w:t>
      </w:r>
      <w:r w:rsidR="00D11C3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; пенсионного фонда</w:t>
      </w:r>
      <w:r w:rsidR="009A01B8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, министерств Республики Карелия</w:t>
      </w:r>
      <w:r w:rsidR="00D11C3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6F427D" w:rsidRPr="00193D31" w:rsidRDefault="00D11C3A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5C50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за отчетный период в администрацию поступило входящей корреспонденции –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749 ед., что составляет 130% от поступившей корреспонденции в 2016</w:t>
      </w:r>
      <w:r w:rsidR="00155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535C50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ходящая информация администрации в различные инстанции подготовлена и направлена в количестве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618</w:t>
      </w:r>
      <w:r w:rsidR="002A6C4D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5C50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ило 116% по сравнению с прошлым годом.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о в администрацию поступает примерно </w:t>
      </w:r>
      <w:r w:rsidR="00A7172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</w:t>
      </w:r>
      <w:r w:rsidR="00455E8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="00535C5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х организаций, </w:t>
      </w:r>
      <w:r w:rsidR="00F0011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ов</w:t>
      </w:r>
      <w:r w:rsidR="000E057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E057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57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ных органов</w:t>
      </w:r>
      <w:r w:rsidR="00A7172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росов </w:t>
      </w:r>
      <w:r w:rsidR="000E057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м</w:t>
      </w:r>
      <w:r w:rsidR="003F5C4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ведомственного взаимодействия, исполнить которые</w:t>
      </w:r>
      <w:r w:rsidR="00EC46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ся в</w:t>
      </w:r>
      <w:r w:rsidR="00F0011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жаты</w:t>
      </w:r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0011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469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F0011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C326B" w:rsidRPr="00193D31" w:rsidRDefault="00DC326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ааламского сельского поселения предоставляет 9 муниципальных услуг: 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справок из реестра муниципального имущества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ордеров на проведение земляных работ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е объектам адресации адресов, аннулирование адресов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муниципальным архивом архивных документов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разрешений на снос зеленых насаждений</w:t>
      </w:r>
    </w:p>
    <w:p w:rsidR="00DC326B" w:rsidRPr="00193D31" w:rsidRDefault="00DC326B" w:rsidP="00DC32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информации о деятельности органов местного самоуправления муниципального образования в Республике Карелия</w:t>
      </w:r>
    </w:p>
    <w:p w:rsidR="00DC326B" w:rsidRPr="00193D31" w:rsidRDefault="00DC326B" w:rsidP="00DC326B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оказано 43 муниципальные услуги.</w:t>
      </w:r>
    </w:p>
    <w:p w:rsidR="006C4CA9" w:rsidRPr="00193D31" w:rsidRDefault="006C4CA9" w:rsidP="006C4C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ааламского сельского поселения тесно сотрудничает с Отделением Пенсионного фонда России в г. Сортавала, Многофункциональным центром предоставления государственных и муниципальных услуг «Мои документы», Центром социальной работы г. Сортавала, специалисты этих учреждений в соответствии с установленным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фиком ведут прием населения Кааламского сельского поселения в здании администрации.</w:t>
      </w:r>
    </w:p>
    <w:p w:rsidR="00DC326B" w:rsidRPr="00193D31" w:rsidRDefault="00DC326B" w:rsidP="00DC326B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7C" w:rsidRPr="00193D31" w:rsidRDefault="001D6F7C" w:rsidP="000114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A029D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необходимой правовой базы администрацией 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ветом 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9A01B8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57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Все МНПА, затрагивающие интересы и права жителей поселения, публиковались в газете «Ладога-Сортавала» и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ете «Вести Приладожья», размещаются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м сайте администрации, направляются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юстиции Республики Карелия  для  включения в 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1676F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="00741F9C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стр муниципальных нормативных правовых актов Республики Карелия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691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95CD1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5D5EAB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лномочия по присвоению адресов объектам адресации, изменение, аннулирование адресов администрацией поселения в 201</w:t>
      </w:r>
      <w:r w:rsidR="00455E89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5D5EAB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была проведена работа по инвентаризации актуальных адресных объектов в Федеральной информационной адресной системе, по размещению информации в государственном адресном реестре.  </w:t>
      </w:r>
      <w:r w:rsidR="00A079B6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о (</w:t>
      </w:r>
      <w:r w:rsidR="00EC4691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о) 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7172A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691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455E89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C4691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 недвижимости.</w:t>
      </w:r>
    </w:p>
    <w:p w:rsidR="00744F4F" w:rsidRPr="00193D31" w:rsidRDefault="0045694C" w:rsidP="000114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EC4691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едено три публичных слушания</w:t>
      </w:r>
      <w:r w:rsidR="00455E89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по бюджету 2016 года, по утверждению правил благоустройства, по бюджету 2018</w:t>
      </w:r>
      <w:r w:rsidR="009A01B8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5E89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B1676F" w:rsidRPr="00193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7E91" w:rsidRPr="00193D31" w:rsidRDefault="00465156" w:rsidP="000114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</w:p>
    <w:p w:rsidR="006F427D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3.</w:t>
      </w:r>
      <w:r w:rsidRPr="00193D3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ение бюджета Кааламского сельского поселения</w:t>
      </w:r>
    </w:p>
    <w:p w:rsidR="009E61DB" w:rsidRPr="00193D31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ы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 Кааламского сельского поселения в 201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и </w:t>
      </w:r>
    </w:p>
    <w:p w:rsidR="009A01B8" w:rsidRPr="00193D31" w:rsidRDefault="009E61DB" w:rsidP="009A0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  860 млн.  руб.,  из них налоговые и неналоговые – 6,900 млн. руб</w:t>
      </w:r>
      <w:r w:rsidR="00EB72F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01B8" w:rsidRPr="00193D31" w:rsidRDefault="00556610" w:rsidP="009A0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сумма расходов  составила 11, 724 млн. руб.</w:t>
      </w:r>
    </w:p>
    <w:p w:rsidR="009E61DB" w:rsidRPr="00193D31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е показатели </w:t>
      </w:r>
      <w:r w:rsidR="009574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ы </w:t>
      </w:r>
      <w:proofErr w:type="gram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 </w:t>
      </w:r>
      <w:r w:rsidR="009574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proofErr w:type="gramEnd"/>
      <w:r w:rsidR="009574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9574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сходам- на 92%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61DB" w:rsidRPr="00193D31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1DB" w:rsidRPr="00193D31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ыми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ам, формирующим доходную часть бюджета поселения, относятся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61DB" w:rsidRPr="00193D31" w:rsidRDefault="000743E3" w:rsidP="000743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доходы физических лиц</w:t>
      </w:r>
    </w:p>
    <w:p w:rsidR="000743E3" w:rsidRPr="00193D31" w:rsidRDefault="000743E3" w:rsidP="000743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зы на бензин и </w:t>
      </w:r>
      <w:r w:rsidR="003C320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зельное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о</w:t>
      </w:r>
    </w:p>
    <w:p w:rsidR="003C3200" w:rsidRPr="00193D31" w:rsidRDefault="003C3200" w:rsidP="000743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имущество физических лиц</w:t>
      </w:r>
    </w:p>
    <w:p w:rsidR="003C3200" w:rsidRPr="00193D31" w:rsidRDefault="003C3200" w:rsidP="000743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емельный налог</w:t>
      </w:r>
    </w:p>
    <w:p w:rsidR="003C3200" w:rsidRPr="00193D31" w:rsidRDefault="003C3200" w:rsidP="000743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от использования имущества</w:t>
      </w:r>
    </w:p>
    <w:p w:rsidR="003C3200" w:rsidRPr="00193D31" w:rsidRDefault="003C3200" w:rsidP="000743E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 пошлины, штрафы.</w:t>
      </w:r>
    </w:p>
    <w:p w:rsidR="009574DF" w:rsidRPr="00193D31" w:rsidRDefault="009E61DB" w:rsidP="003C32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За счет межбюджетных трансфертов из бюджета Республики Карелия в бюджет поселения </w:t>
      </w:r>
      <w:r w:rsidR="003C320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году   </w:t>
      </w:r>
      <w:r w:rsidR="009574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и денежные средства</w:t>
      </w:r>
    </w:p>
    <w:p w:rsidR="00CF62CD" w:rsidRPr="00193D31" w:rsidRDefault="009574DF" w:rsidP="009574D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мероприятий в рамках приоритетного проекта Формирование комфортной городской среды – 816 тыс. руб.</w:t>
      </w:r>
    </w:p>
    <w:p w:rsidR="009574DF" w:rsidRPr="00193D31" w:rsidRDefault="009574DF" w:rsidP="009574D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монт дорог местного значения – 774,8 тыс. руб</w:t>
      </w:r>
      <w:r w:rsidR="00EB72F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74DF" w:rsidRPr="00193D31" w:rsidRDefault="009574DF" w:rsidP="009574D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воинского учета – 197 тыс. руб.</w:t>
      </w:r>
    </w:p>
    <w:p w:rsidR="009574DF" w:rsidRPr="00193D31" w:rsidRDefault="009574DF" w:rsidP="009574D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вышение заработной платы работникам культуры в соответствии с Указом </w:t>
      </w:r>
      <w:r w:rsidR="00EB72F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а РФ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31 тыс. руб.</w:t>
      </w:r>
    </w:p>
    <w:p w:rsidR="009574DF" w:rsidRPr="00193D31" w:rsidRDefault="009574DF" w:rsidP="009574D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министративные комиссии- 2 тыс. руб.</w:t>
      </w:r>
    </w:p>
    <w:p w:rsidR="00EB72F5" w:rsidRPr="00193D31" w:rsidRDefault="00EB72F5" w:rsidP="009574D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я – 2,720 млн.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</w:p>
    <w:p w:rsidR="00EB72F5" w:rsidRPr="00193D31" w:rsidRDefault="00EB72F5" w:rsidP="00EB72F5">
      <w:pPr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от граждан и организаций – 119,332 тыс. руб.</w:t>
      </w:r>
    </w:p>
    <w:p w:rsidR="00A143D3" w:rsidRPr="00193D31" w:rsidRDefault="00A143D3" w:rsidP="00EB72F5">
      <w:pPr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От реализации муниципального имущества (автомобиля)  было получено 138,6 тыс. руб. В октябре 2017 года заключен договор аренды муниципального имущества в результате аукциона на сумму 46,746 тыс.</w:t>
      </w:r>
      <w:r w:rsidR="009A01B8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руб. в год на 5 лет</w:t>
      </w:r>
      <w:r w:rsidR="009A01B8"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дивидуальным предпринимателем</w:t>
      </w:r>
      <w:r w:rsidRPr="00193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2CD" w:rsidRPr="00193D31" w:rsidRDefault="00EB72F5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году при взаимодействии с налоговыми органами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 </w:t>
      </w:r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ой судебных приставов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взыскана в бюджет поселения задолженность по уплате земельного налога в размере 905тыс. руб. </w:t>
      </w:r>
    </w:p>
    <w:p w:rsidR="00EB72F5" w:rsidRPr="00193D31" w:rsidRDefault="00EB72F5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2CD" w:rsidRPr="00193D31" w:rsidRDefault="006F427D" w:rsidP="000114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жное хозяйство</w:t>
      </w:r>
      <w:r w:rsidR="0045694C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D7E91" w:rsidRPr="00193D31" w:rsidRDefault="00DB78BD" w:rsidP="003D7E91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455E89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вершена </w:t>
      </w:r>
      <w:r w:rsidR="0045694C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абота по паспортизации автомобильных дорог </w:t>
      </w:r>
      <w:r w:rsidR="009A01B8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естного значени</w:t>
      </w:r>
      <w:r w:rsidR="0045694C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я, расположенных на территории Кааламского сельского поселения. </w:t>
      </w:r>
      <w:r w:rsidR="001F18A0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На основании</w:t>
      </w:r>
      <w:r w:rsidR="0045694C" w:rsidRPr="00193D3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1F18A0" w:rsidRPr="00193D3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муниципальной целевой программы</w:t>
      </w:r>
      <w:r w:rsidR="0045694C" w:rsidRPr="00193D3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«Инвентаризация и паспортизация муниципальных автомобильных дорог местного значения общего пользования муниципального образования «Кааламское сел</w:t>
      </w:r>
      <w:r w:rsidR="00217F20" w:rsidRPr="00193D3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ьское поселение 2014-2020 </w:t>
      </w:r>
      <w:proofErr w:type="spellStart"/>
      <w:r w:rsidR="00217F20" w:rsidRPr="00193D3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г.г</w:t>
      </w:r>
      <w:proofErr w:type="spellEnd"/>
      <w:r w:rsidR="00217F20" w:rsidRPr="00193D3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.»</w:t>
      </w:r>
      <w:r w:rsidR="0045694C" w:rsidRPr="00193D3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45694C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деланы технические паспорта, технические планы </w:t>
      </w:r>
      <w:r w:rsidR="0045694C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и поставлены на кадастровый учёт</w:t>
      </w:r>
      <w:r w:rsidR="0045694C" w:rsidRPr="00193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3D2E" w:rsidRPr="00193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 автомобильн</w:t>
      </w:r>
      <w:r w:rsidR="00A143D3" w:rsidRPr="00193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97014D" w:rsidRPr="00193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г</w:t>
      </w:r>
      <w:r w:rsidR="00A143D3" w:rsidRPr="00193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D7E91" w:rsidRPr="00193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7E91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естного значения. </w:t>
      </w:r>
    </w:p>
    <w:p w:rsidR="00E72C0E" w:rsidRPr="00193D31" w:rsidRDefault="00A079B6" w:rsidP="0001144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</w:t>
      </w:r>
      <w:r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сегодняшний день </w:t>
      </w:r>
      <w:r w:rsidR="00F33D2E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уточнен</w:t>
      </w:r>
      <w:r w:rsidR="009A01B8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</w:t>
      </w:r>
      <w:r w:rsidR="00F33D2E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протяженност</w:t>
      </w:r>
      <w:r w:rsidR="009A01B8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ь</w:t>
      </w:r>
      <w:r w:rsidR="00F33D2E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7014D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9A01B8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всех муниципальных</w:t>
      </w:r>
      <w:r w:rsidR="0097014D"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орог</w:t>
      </w:r>
      <w:r w:rsidRPr="00193D3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6F427D" w:rsidRPr="00193D31" w:rsidRDefault="00A079B6" w:rsidP="0001144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олномочий по содержанию и ремонту дорог общего пользования в границах поселения, а их протяженн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составляет 1</w:t>
      </w:r>
      <w:r w:rsidR="00921E5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F18A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1E5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</w:t>
      </w:r>
      <w:r w:rsidR="001F18A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, в 201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едены работы по содержанию дорог в летний период </w:t>
      </w:r>
      <w:r w:rsidR="002F20A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0A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истка придорожной полосы от кустарников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работы по  расчистке дорог от снега в зимнее время, а также обработка противогололедными реагентами.</w:t>
      </w:r>
    </w:p>
    <w:p w:rsidR="006F427D" w:rsidRPr="00193D31" w:rsidRDefault="001F18A0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держание дорог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лось собственными силами на основании договоров гражданско-правового характера.</w:t>
      </w:r>
    </w:p>
    <w:p w:rsidR="001F18A0" w:rsidRPr="00193D31" w:rsidRDefault="00A079B6" w:rsidP="00C1028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F18A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 ремонт автодороги в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ки</w:t>
      </w:r>
      <w:proofErr w:type="spellEnd"/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18A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F18A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3E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EE23E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EE23E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23E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ой,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л.40 лет Победы п. Кааламо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и депут</w:t>
      </w:r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а </w:t>
      </w:r>
      <w:proofErr w:type="spellStart"/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ламского</w:t>
      </w:r>
      <w:proofErr w:type="spellEnd"/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сун</w:t>
      </w:r>
      <w:proofErr w:type="spellEnd"/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C1028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 Владиславовны</w:t>
      </w:r>
      <w:r w:rsidR="00CD5B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80C6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</w:t>
      </w:r>
      <w:proofErr w:type="gramEnd"/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0C6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Охотничье хозяйство «Черные камни» проведен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мочный ремонт</w:t>
      </w:r>
      <w:r w:rsidR="00680C6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ной дороги ул.</w:t>
      </w:r>
      <w:r w:rsidR="00C1028A" w:rsidRPr="00193D31">
        <w:rPr>
          <w:color w:val="000000" w:themeColor="text1"/>
          <w:sz w:val="28"/>
          <w:szCs w:val="28"/>
        </w:rPr>
        <w:t xml:space="preserve"> </w:t>
      </w:r>
      <w:r w:rsidR="00C1028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зерная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. </w:t>
      </w:r>
      <w:proofErr w:type="spellStart"/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C1028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014D" w:rsidRPr="00193D31" w:rsidRDefault="00C1028A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году из бюджета Республики Карелия 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предоставлены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в размере 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4,8 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0763D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финансирование </w:t>
      </w:r>
      <w:r w:rsidR="00F5788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по 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</w:t>
      </w:r>
      <w:r w:rsidR="00F5788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держани</w:t>
      </w:r>
      <w:r w:rsidR="00F5788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9701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ных дорог местного значения.</w:t>
      </w:r>
      <w:r w:rsidR="00EB554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освоено в этом направлении </w:t>
      </w:r>
      <w:r w:rsidR="009A01B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1,6</w:t>
      </w:r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F33D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7C63" w:rsidRPr="00193D31" w:rsidRDefault="00897C63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лены сметы на ремонт автодорог по ул. Пограничной в п. Маткаселькя, по ул. Заводская в п.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8 году нам не будет выделена субсидия на софинансирование данных работ. Будем продолжать работу своими силами.</w:t>
      </w:r>
    </w:p>
    <w:p w:rsidR="006F427D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 </w:t>
      </w:r>
    </w:p>
    <w:p w:rsidR="006F427D" w:rsidRPr="00193D31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устройство</w:t>
      </w:r>
      <w:r w:rsidR="00897C63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E19A1" w:rsidRPr="00193D31" w:rsidRDefault="00744F4F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исполнения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х полномочий </w:t>
      </w:r>
      <w:r w:rsidR="003E695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проведены работы п</w:t>
      </w:r>
      <w:r w:rsidR="00CC1F1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свещению 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Центральной д.1,2 в </w:t>
      </w:r>
      <w:r w:rsidR="00CC1F1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</w:t>
      </w:r>
      <w:proofErr w:type="spellStart"/>
      <w:r w:rsidR="00CC1F1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CC1F1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85AF2" w:rsidRPr="00193D31" w:rsidRDefault="00685AF2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ной прошли традиционные субботники в поселках Глава лично принимал участие в них.</w:t>
      </w:r>
    </w:p>
    <w:p w:rsidR="00390874" w:rsidRPr="00193D31" w:rsidRDefault="00390874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тнее время производилось скашивание</w:t>
      </w:r>
      <w:r w:rsidR="000D62C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ы на газонах и вдоль дорог.</w:t>
      </w:r>
    </w:p>
    <w:p w:rsidR="00EE23E0" w:rsidRPr="00193D31" w:rsidRDefault="00EB5544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о за сч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ых средств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а замена окон в 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ламо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F257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ы новые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ки в детск</w:t>
      </w:r>
      <w:r w:rsidR="001F257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</w:t>
      </w:r>
      <w:r w:rsidR="001F257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.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1F257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онаже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Совета </w:t>
      </w:r>
      <w:proofErr w:type="spellStart"/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аламского</w:t>
      </w:r>
      <w:proofErr w:type="spellEnd"/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</w:t>
      </w:r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беседка и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ждение</w:t>
      </w:r>
      <w:r w:rsidR="002A6C4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й площадки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57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п.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а</w:t>
      </w:r>
      <w:proofErr w:type="spellEnd"/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 ремонт </w:t>
      </w:r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тницы к д.1 и 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по ул. Центральной в п. Кааламо. Начата работа по ремонту печей в Дом</w:t>
      </w:r>
      <w:r w:rsidR="00EB12F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п. </w:t>
      </w:r>
      <w:proofErr w:type="spellStart"/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CC143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C62B7" w:rsidRPr="00193D31" w:rsidRDefault="00DA140F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куплены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 саженцев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дского клена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высажены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никами 11 класса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ламской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частии Главы поселения.</w:t>
      </w:r>
    </w:p>
    <w:p w:rsidR="00FE782E" w:rsidRPr="00193D31" w:rsidRDefault="00CC1435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была реализована муниципальная программа Формирование ком</w:t>
      </w:r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тной городской среды в рамках федерального приоритетного проекта Комфортная среда. Кааламское сельское поселение получило субсидии на реализацию мероприятий данной программы в размере 816 тыс. </w:t>
      </w:r>
      <w:proofErr w:type="spellStart"/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которых средства федерального бюджета 758,88 тыс. </w:t>
      </w:r>
      <w:proofErr w:type="spellStart"/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едства регионального бюджета 57,12 </w:t>
      </w:r>
      <w:proofErr w:type="spellStart"/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4B17E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едства бюджета Кааламского сельского поселения составили 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08 тыс. руб. были привлечены безвозмездные поступления в бюджет на реализацию мероприятий программы в размере 119,359 тыс. руб. Общий расход средств на мероприятия по благоустройству составил 1 000 439 руб. Были благоустроены дворовая территория</w:t>
      </w:r>
      <w:r w:rsidR="001666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4 по ул. 40 лет Победы и центральная площадь п. Кааламо.  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воровой территории</w:t>
      </w:r>
      <w:r w:rsidR="00FE782E" w:rsidRPr="00193D31">
        <w:rPr>
          <w:color w:val="000000" w:themeColor="text1"/>
          <w:sz w:val="28"/>
          <w:szCs w:val="28"/>
        </w:rPr>
        <w:t xml:space="preserve"> 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ы следующие работы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у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йство велосипедной дорожки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ка тротуарной плитки на пешеходную дорожку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782E" w:rsidRPr="00193D31" w:rsidRDefault="00FE782E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:</w:t>
      </w:r>
    </w:p>
    <w:p w:rsidR="00D87594" w:rsidRPr="00193D31" w:rsidRDefault="00FE782E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е для детской площадки: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ой домик и 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ли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8759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е оборудование и уличные тренажеры, скамейки, урны, вазоны. Оборудована волейбольная площадка.</w:t>
      </w:r>
    </w:p>
    <w:p w:rsidR="00D87594" w:rsidRPr="00193D31" w:rsidRDefault="00D87594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центральной площади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троена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шеходная дорожка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туарной плитк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 у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</w:t>
      </w:r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ме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н,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зон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п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он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6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6665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–</w:t>
      </w:r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ехватки средств</w:t>
      </w:r>
      <w:r w:rsidR="00FE782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в проект </w:t>
      </w:r>
      <w:proofErr w:type="gramStart"/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а</w:t>
      </w:r>
      <w:proofErr w:type="gramEnd"/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лько часть пешеходной дорожки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того чтобы дорожка приобрела законченный вид, о</w:t>
      </w:r>
      <w:r w:rsidR="002E70B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уюся часть 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траивали за счет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62B7" w:rsidRPr="00193D31" w:rsidRDefault="006C62B7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начата работа по замене ламп уличного освещения на более экономичные, работа продолжится и в 2018 году.</w:t>
      </w:r>
    </w:p>
    <w:p w:rsidR="006C62B7" w:rsidRPr="00193D31" w:rsidRDefault="006C62B7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ная группа п.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администрацией Кааламского сельского поселения направляла заявку на участие в конкурсе по Программе поддержки местных инициатив. Проект предполагает благоустройство детской площадки дома 21-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о ул. Школьной п. </w:t>
      </w:r>
      <w:proofErr w:type="spellStart"/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 выиграть не удалось, но будем подавать заявку снова, постараемся привлечь больше безвозмездных поступлений в бюджет на реализацию этого проекта.</w:t>
      </w:r>
    </w:p>
    <w:p w:rsidR="00D87594" w:rsidRPr="00193D31" w:rsidRDefault="00D87594" w:rsidP="00D87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27D" w:rsidRPr="00193D31" w:rsidRDefault="006F427D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льтура </w:t>
      </w:r>
    </w:p>
    <w:p w:rsidR="000D1054" w:rsidRPr="00193D31" w:rsidRDefault="00744F4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о-досуговые услуги в поселении 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ет </w:t>
      </w:r>
      <w:r w:rsidR="002E41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УК «Гармония». </w:t>
      </w:r>
      <w:r w:rsidR="001D6F7C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учреждения входят </w:t>
      </w:r>
      <w:r w:rsidR="002E41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E41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а культуры в посёлках Кааламо и </w:t>
      </w:r>
      <w:proofErr w:type="spellStart"/>
      <w:r w:rsidR="002E41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81572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56C4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E41D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иодически проводятся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здн</w:t>
      </w:r>
      <w:r w:rsidR="003E695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мероприятия в посёлках </w:t>
      </w:r>
      <w:proofErr w:type="spellStart"/>
      <w:r w:rsidR="003E695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E695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а</w:t>
      </w:r>
      <w:proofErr w:type="spell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реализацию муниципального задания МАУК «Гармония» в бюджете было заложено 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257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818 млн. </w:t>
      </w:r>
      <w:r w:rsidR="000D1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</w:t>
      </w:r>
    </w:p>
    <w:p w:rsidR="00867054" w:rsidRPr="00193D31" w:rsidRDefault="00744F4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тате 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заработная плата 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х составляет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216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аламском поселении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 –</w:t>
      </w:r>
      <w:r w:rsidR="00217F2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х формирований, кол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тво участников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 </w:t>
      </w:r>
      <w:r w:rsidR="002E43D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201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4 %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43D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E43D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о </w:t>
      </w:r>
      <w:r w:rsidR="00F45B2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-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вых мероприятий</w:t>
      </w:r>
      <w:r w:rsidR="00F45B2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9% от количества мероприятий в 2016г)</w:t>
      </w:r>
      <w:r w:rsidR="00217F2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ые посетило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83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C9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емость мероприятий в сравнении с 201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4C9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4C31AA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</w:t>
      </w:r>
      <w:r w:rsidR="00584C9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84C9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BA3BD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79B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67054" w:rsidRPr="00193D31" w:rsidRDefault="00A079B6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ы все календарные  и государственные  праздники, развлекательные программы для детей и молодёжи, массовые народные гулянья</w:t>
      </w:r>
      <w:r w:rsidR="00A063D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ались Дни поселков в Кааламо, </w:t>
      </w:r>
      <w:proofErr w:type="spellStart"/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35D6" w:rsidRPr="00193D31" w:rsidRDefault="009635D6" w:rsidP="009635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у планируется </w:t>
      </w:r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работу  учреждения культуры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E58F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менно участие</w:t>
      </w:r>
      <w:r w:rsidR="00897C6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ах Министерства культуры с целью получения субсидий из бюджета Республики Карелия</w:t>
      </w:r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7054" w:rsidRPr="00193D31" w:rsidRDefault="009635D6" w:rsidP="009635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867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мероприятий ко Дню Победы в Великой Отечественной войне (1941-1945 годы) 9 Мая  состоялись торжественные митинги и концерты в 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ках </w:t>
      </w:r>
      <w:proofErr w:type="spellStart"/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аламо,</w:t>
      </w:r>
      <w:r w:rsidR="0024639B" w:rsidRPr="00193D31">
        <w:rPr>
          <w:color w:val="000000" w:themeColor="text1"/>
          <w:sz w:val="28"/>
          <w:szCs w:val="28"/>
        </w:rPr>
        <w:t xml:space="preserve"> </w:t>
      </w:r>
      <w:proofErr w:type="spellStart"/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каселькя</w:t>
      </w:r>
      <w:proofErr w:type="spellEnd"/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20F74" w:rsidRPr="00193D31" w:rsidRDefault="00A063D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A3BD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оставлении платных услуг населению учреждение 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ботало </w:t>
      </w:r>
      <w:r w:rsidR="00E67A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9 </w:t>
      </w:r>
      <w:r w:rsidR="000D1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ревышает сумму, собранную в 2016 году на 32 %,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и  </w:t>
      </w:r>
      <w:r w:rsidR="00BA3BD2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использованы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D105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плату коммунальных услуг и приобретение материалов для проведения мероприятий</w:t>
      </w:r>
      <w:r w:rsidR="00744F4F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79B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20F74" w:rsidRPr="00193D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7 году приобретено новое оборудование (микшерный пульт).</w:t>
      </w:r>
    </w:p>
    <w:p w:rsidR="00744F4F" w:rsidRPr="00193D31" w:rsidRDefault="00744F4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ая помощь</w:t>
      </w:r>
      <w:r w:rsidR="0002594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редприятий поселения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тыс.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у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а помощь на сумму 14 тыс. рублей</w:t>
      </w:r>
      <w:r w:rsidR="0055661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594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6567" w:rsidRPr="00193D31" w:rsidRDefault="006F427D" w:rsidP="000114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портивной сфере мы ориентируемся на массовый спорт и поэтому при подготовке и проведении спортивных мероприятий для </w:t>
      </w:r>
      <w:proofErr w:type="gram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ей  поселения</w:t>
      </w:r>
      <w:proofErr w:type="gram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есно сотрудничает с общественностью и школами. Для спортивных мероприятий используются школьные стадионы.  На них  проводятся футбольные матчи любительских команд, посвященные праздникам.</w:t>
      </w:r>
      <w:r w:rsidR="009635D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</w:t>
      </w:r>
      <w:r w:rsidR="008F656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35D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9635D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116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ость</w:t>
      </w:r>
      <w:r w:rsidR="009635D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авнодушному жителю нашего поселения активисту и пропагандисту </w:t>
      </w:r>
      <w:r w:rsidR="00DA2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бола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никову</w:t>
      </w:r>
      <w:proofErr w:type="spellEnd"/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илию Андреевичу</w:t>
      </w:r>
      <w:r w:rsidR="008F656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важаемый Василий Андреевич, здоровья Вам, долгих лет, Надеемся на дальнейшее плодотворное сотрудничество.</w:t>
      </w:r>
      <w:r w:rsidR="0024639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427D" w:rsidRPr="00193D31" w:rsidRDefault="008F6567" w:rsidP="000114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spellStart"/>
      <w:r w:rsidR="00897C6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ламское</w:t>
      </w:r>
      <w:proofErr w:type="spellEnd"/>
      <w:r w:rsidR="00897C6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е оказывает помощь командам в участии в республиканских соревнованиях. В 2017 году 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ичья </w:t>
      </w:r>
      <w:r w:rsidR="00897C6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скетбольная команда п. </w:t>
      </w:r>
      <w:proofErr w:type="spellStart"/>
      <w:r w:rsidR="00897C6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897C6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ла 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есто</w:t>
      </w:r>
      <w:r w:rsidR="00903158" w:rsidRPr="00193D31">
        <w:rPr>
          <w:color w:val="000000" w:themeColor="text1"/>
          <w:sz w:val="28"/>
          <w:szCs w:val="28"/>
        </w:rPr>
        <w:t xml:space="preserve"> 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мпионате школьной баскетбольной лиги среди команд девушек </w:t>
      </w:r>
      <w:r w:rsidR="00A5160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ьских школ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0F74" w:rsidRPr="00193D31" w:rsidRDefault="00820F74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427D" w:rsidRPr="00193D31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</w:t>
      </w:r>
      <w:r w:rsidR="004B4C2A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ные направления работы на 201</w:t>
      </w:r>
      <w:r w:rsidR="002F27C3"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193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:</w:t>
      </w:r>
      <w:bookmarkStart w:id="0" w:name="_GoBack"/>
      <w:bookmarkEnd w:id="0"/>
    </w:p>
    <w:p w:rsidR="00820F74" w:rsidRPr="00193D31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Ког</w:t>
      </w:r>
      <w:r w:rsidR="00C7386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мы планировали работу на 201</w:t>
      </w:r>
      <w:r w:rsidR="002F27C3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то отдавали себе отчет в том, что в связи с изменениями, о которых я говорил выше, </w:t>
      </w:r>
      <w:r w:rsidR="00C7386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 скорректировались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планы на будущий год.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резко снижен размер дотации до 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тыс.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</w:t>
      </w:r>
    </w:p>
    <w:p w:rsidR="00D9766E" w:rsidRPr="00193D31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не менее</w:t>
      </w:r>
      <w:r w:rsidR="00C6726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ся работа по установке уличного освещения </w:t>
      </w:r>
      <w:r w:rsidR="00823FF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ках  </w:t>
      </w:r>
      <w:proofErr w:type="spellStart"/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юттю</w:t>
      </w:r>
      <w:proofErr w:type="spellEnd"/>
      <w:proofErr w:type="gramEnd"/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йккола</w:t>
      </w:r>
      <w:proofErr w:type="spellEnd"/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ая площадка, ул. Лесная, пер. Студенческий)</w:t>
      </w:r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кеала</w:t>
      </w:r>
      <w:proofErr w:type="spellEnd"/>
      <w:r w:rsidR="00046CC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 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</w:t>
      </w:r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</w:t>
      </w:r>
      <w:r w:rsidR="006C62B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117226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но-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ные работы по этим объектам при наличии достаточного финансирования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закончены. 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м модернизацию уличного освещения, будут заменены л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пы на более энергоэффективные в п. 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а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о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40 лет По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ды и 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. </w:t>
      </w:r>
      <w:proofErr w:type="spellStart"/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йкк</w:t>
      </w:r>
      <w:r w:rsidR="00903158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а</w:t>
      </w:r>
      <w:proofErr w:type="spellEnd"/>
    </w:p>
    <w:p w:rsidR="00820F74" w:rsidRPr="00193D31" w:rsidRDefault="00820F74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м ремонт </w:t>
      </w:r>
      <w:proofErr w:type="gramStart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 :</w:t>
      </w:r>
      <w:proofErr w:type="gramEnd"/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Пограничная в п. Маткаселькя.</w:t>
      </w:r>
    </w:p>
    <w:p w:rsidR="00820F74" w:rsidRPr="00193D31" w:rsidRDefault="00221164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и 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 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</w:t>
      </w:r>
      <w:r w:rsidR="00CB194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 в библиотеке</w:t>
      </w:r>
      <w:r w:rsidR="00310B80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Кааламо</w:t>
      </w:r>
      <w:r w:rsidR="00F45B2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-ом этаже.</w:t>
      </w:r>
    </w:p>
    <w:p w:rsidR="00DC326B" w:rsidRPr="00193D31" w:rsidRDefault="00DA140F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г.  планируем закрепить новую традицию, начало которой положено в прошлом году, посадка деревьев выпускниками школы п. Кааламо по ул. 40 лет Победы.</w:t>
      </w:r>
    </w:p>
    <w:p w:rsidR="00DC326B" w:rsidRPr="00193D31" w:rsidRDefault="000D1054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201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 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ся реализация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ритетн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ормирование современной городской среды».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ую программу Формирования комфортной городской среды на 2018-2022гг</w:t>
      </w:r>
      <w:r w:rsidR="0015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ы территории дворов д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в  №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б и 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а по ул.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 п.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аламо и общественные территории: </w:t>
      </w:r>
      <w:r w:rsidR="00DC326B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Кааламо, ул. Центральная, справа от домов 1  и 2,  Площадь, п. Кааламо, ул. Центральная, п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 Домом культуры, Площадь, п. Кааламо , ул. Центральная, д.5, 40 лет Победы, д.2.  </w:t>
      </w:r>
    </w:p>
    <w:p w:rsidR="00310B80" w:rsidRPr="00193D31" w:rsidRDefault="00310B80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м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удет благоустроена </w:t>
      </w:r>
      <w:r w:rsidR="006C4CA9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ая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</w:t>
      </w:r>
      <w:r w:rsidR="006C4CA9" w:rsidRPr="00193D31">
        <w:rPr>
          <w:color w:val="000000" w:themeColor="text1"/>
          <w:sz w:val="28"/>
          <w:szCs w:val="28"/>
        </w:rPr>
        <w:t xml:space="preserve">: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, п. Кааламо, ул. Центральная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0DE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40 лет Победы, д.2. 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2116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этого п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2116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а </w:t>
      </w:r>
      <w:r w:rsidR="0022116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бюджета Республики Карелия </w:t>
      </w:r>
      <w:r w:rsidR="0022116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ена </w:t>
      </w:r>
      <w:r w:rsidR="00820F74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я в размере 1644,1 тыс. руб.</w:t>
      </w:r>
    </w:p>
    <w:p w:rsidR="006F427D" w:rsidRPr="00193D31" w:rsidRDefault="00310B80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F427D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 итог отчета, замечу, к сожалению, придется, как и в прошлые годы, в большей степени рассчитывать на собственные силы в решении вопросов поселения.</w:t>
      </w:r>
    </w:p>
    <w:p w:rsidR="00496601" w:rsidRPr="00193D31" w:rsidRDefault="006F427D" w:rsidP="00B927B1">
      <w:pPr>
        <w:tabs>
          <w:tab w:val="left" w:pos="13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 заключении хочу выразить благодарность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ам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удовых коллективов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путатам, руководителям предприятий и учреждений, представителям общественных организаций, специалистам администрации Сортавальского муниципального района и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заимопонимание, взаимодействие, поддержку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елаю всем крепкого </w:t>
      </w:r>
      <w:r w:rsidR="00B927B1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 счастья и благополучия</w:t>
      </w:r>
      <w:r w:rsidR="00F57887" w:rsidRPr="0019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496601" w:rsidRPr="00193D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524" w:rsidRDefault="00624524">
      <w:pPr>
        <w:spacing w:after="0" w:line="240" w:lineRule="auto"/>
      </w:pPr>
      <w:r>
        <w:separator/>
      </w:r>
    </w:p>
  </w:endnote>
  <w:endnote w:type="continuationSeparator" w:id="0">
    <w:p w:rsidR="00624524" w:rsidRDefault="0062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3E" w:rsidRDefault="006F42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3D31">
      <w:rPr>
        <w:noProof/>
      </w:rPr>
      <w:t>9</w:t>
    </w:r>
    <w:r>
      <w:fldChar w:fldCharType="end"/>
    </w:r>
  </w:p>
  <w:p w:rsidR="00E2733E" w:rsidRDefault="00E273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524" w:rsidRDefault="00624524">
      <w:pPr>
        <w:spacing w:after="0" w:line="240" w:lineRule="auto"/>
      </w:pPr>
      <w:r>
        <w:separator/>
      </w:r>
    </w:p>
  </w:footnote>
  <w:footnote w:type="continuationSeparator" w:id="0">
    <w:p w:rsidR="00624524" w:rsidRDefault="0062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6D4C"/>
    <w:multiLevelType w:val="hybridMultilevel"/>
    <w:tmpl w:val="89EC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77B4"/>
    <w:multiLevelType w:val="hybridMultilevel"/>
    <w:tmpl w:val="A4E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84B"/>
    <w:rsid w:val="00011443"/>
    <w:rsid w:val="000175AE"/>
    <w:rsid w:val="0002468C"/>
    <w:rsid w:val="00025949"/>
    <w:rsid w:val="0003259E"/>
    <w:rsid w:val="00041206"/>
    <w:rsid w:val="00046CC8"/>
    <w:rsid w:val="00052D8E"/>
    <w:rsid w:val="000650DE"/>
    <w:rsid w:val="000743E3"/>
    <w:rsid w:val="00074D4F"/>
    <w:rsid w:val="00075D55"/>
    <w:rsid w:val="000763D0"/>
    <w:rsid w:val="0007654E"/>
    <w:rsid w:val="00077769"/>
    <w:rsid w:val="00085BCE"/>
    <w:rsid w:val="000A1EF8"/>
    <w:rsid w:val="000B7E65"/>
    <w:rsid w:val="000C5638"/>
    <w:rsid w:val="000D1054"/>
    <w:rsid w:val="000D62CC"/>
    <w:rsid w:val="000E0579"/>
    <w:rsid w:val="000E58F8"/>
    <w:rsid w:val="000F5C67"/>
    <w:rsid w:val="000F73AA"/>
    <w:rsid w:val="00117226"/>
    <w:rsid w:val="0015517C"/>
    <w:rsid w:val="001577EE"/>
    <w:rsid w:val="00166665"/>
    <w:rsid w:val="00177554"/>
    <w:rsid w:val="00193D31"/>
    <w:rsid w:val="00195CD1"/>
    <w:rsid w:val="001B1EE8"/>
    <w:rsid w:val="001B542C"/>
    <w:rsid w:val="001C57A3"/>
    <w:rsid w:val="001D6F7C"/>
    <w:rsid w:val="001E1A5C"/>
    <w:rsid w:val="001E4A3B"/>
    <w:rsid w:val="001F18A0"/>
    <w:rsid w:val="001F2571"/>
    <w:rsid w:val="001F3A44"/>
    <w:rsid w:val="002068CD"/>
    <w:rsid w:val="00217F20"/>
    <w:rsid w:val="00221164"/>
    <w:rsid w:val="002277DD"/>
    <w:rsid w:val="0024639B"/>
    <w:rsid w:val="0027657F"/>
    <w:rsid w:val="002767E7"/>
    <w:rsid w:val="00280833"/>
    <w:rsid w:val="00283CF5"/>
    <w:rsid w:val="002907B0"/>
    <w:rsid w:val="002A6C4D"/>
    <w:rsid w:val="002C5874"/>
    <w:rsid w:val="002E41DF"/>
    <w:rsid w:val="002E43D2"/>
    <w:rsid w:val="002E70BD"/>
    <w:rsid w:val="002F20A7"/>
    <w:rsid w:val="002F27C3"/>
    <w:rsid w:val="00310B80"/>
    <w:rsid w:val="003476F6"/>
    <w:rsid w:val="00390874"/>
    <w:rsid w:val="00396361"/>
    <w:rsid w:val="003C3200"/>
    <w:rsid w:val="003C5E97"/>
    <w:rsid w:val="003D7E91"/>
    <w:rsid w:val="003E6953"/>
    <w:rsid w:val="003F2079"/>
    <w:rsid w:val="003F561F"/>
    <w:rsid w:val="003F5C43"/>
    <w:rsid w:val="0041095D"/>
    <w:rsid w:val="004225C8"/>
    <w:rsid w:val="00423605"/>
    <w:rsid w:val="0042619F"/>
    <w:rsid w:val="004330D1"/>
    <w:rsid w:val="00455E89"/>
    <w:rsid w:val="0045694C"/>
    <w:rsid w:val="00460686"/>
    <w:rsid w:val="00465156"/>
    <w:rsid w:val="00487076"/>
    <w:rsid w:val="00496601"/>
    <w:rsid w:val="004B17EB"/>
    <w:rsid w:val="004B4A2B"/>
    <w:rsid w:val="004B4C2A"/>
    <w:rsid w:val="004C0EBA"/>
    <w:rsid w:val="004C31AA"/>
    <w:rsid w:val="004E2FC3"/>
    <w:rsid w:val="004E678A"/>
    <w:rsid w:val="004F60C8"/>
    <w:rsid w:val="00510732"/>
    <w:rsid w:val="00535C50"/>
    <w:rsid w:val="00537B2D"/>
    <w:rsid w:val="00556610"/>
    <w:rsid w:val="00563C99"/>
    <w:rsid w:val="0057664F"/>
    <w:rsid w:val="00584C9D"/>
    <w:rsid w:val="005975E8"/>
    <w:rsid w:val="005A029D"/>
    <w:rsid w:val="005D53C9"/>
    <w:rsid w:val="005D5EAB"/>
    <w:rsid w:val="005E4819"/>
    <w:rsid w:val="005F4902"/>
    <w:rsid w:val="00612C75"/>
    <w:rsid w:val="0062384B"/>
    <w:rsid w:val="00624524"/>
    <w:rsid w:val="00632C1C"/>
    <w:rsid w:val="00656B65"/>
    <w:rsid w:val="00680C66"/>
    <w:rsid w:val="00685AF2"/>
    <w:rsid w:val="006A57A0"/>
    <w:rsid w:val="006C2059"/>
    <w:rsid w:val="006C2B29"/>
    <w:rsid w:val="006C3BDC"/>
    <w:rsid w:val="006C4CA9"/>
    <w:rsid w:val="006C62B7"/>
    <w:rsid w:val="006F427D"/>
    <w:rsid w:val="00721D19"/>
    <w:rsid w:val="00741F9C"/>
    <w:rsid w:val="00744F4F"/>
    <w:rsid w:val="007504B8"/>
    <w:rsid w:val="00752BD0"/>
    <w:rsid w:val="00756322"/>
    <w:rsid w:val="0078047D"/>
    <w:rsid w:val="00791C35"/>
    <w:rsid w:val="007A65A7"/>
    <w:rsid w:val="007A7F10"/>
    <w:rsid w:val="007B3F75"/>
    <w:rsid w:val="007F1E84"/>
    <w:rsid w:val="007F7F34"/>
    <w:rsid w:val="008043B0"/>
    <w:rsid w:val="00812C40"/>
    <w:rsid w:val="0081572D"/>
    <w:rsid w:val="00820F74"/>
    <w:rsid w:val="00823FFD"/>
    <w:rsid w:val="0083114F"/>
    <w:rsid w:val="0083408D"/>
    <w:rsid w:val="0085025A"/>
    <w:rsid w:val="00853F21"/>
    <w:rsid w:val="00867054"/>
    <w:rsid w:val="00897C63"/>
    <w:rsid w:val="008A2CE0"/>
    <w:rsid w:val="008B7D01"/>
    <w:rsid w:val="008D15CA"/>
    <w:rsid w:val="008E4FE6"/>
    <w:rsid w:val="008F6567"/>
    <w:rsid w:val="00903158"/>
    <w:rsid w:val="00913741"/>
    <w:rsid w:val="00921E51"/>
    <w:rsid w:val="00927BD0"/>
    <w:rsid w:val="009574DF"/>
    <w:rsid w:val="0096320F"/>
    <w:rsid w:val="009635D6"/>
    <w:rsid w:val="0097014D"/>
    <w:rsid w:val="00970CEF"/>
    <w:rsid w:val="009A01B8"/>
    <w:rsid w:val="009A1089"/>
    <w:rsid w:val="009A43EE"/>
    <w:rsid w:val="009D02E2"/>
    <w:rsid w:val="009E5206"/>
    <w:rsid w:val="009E61DB"/>
    <w:rsid w:val="00A063DD"/>
    <w:rsid w:val="00A079B6"/>
    <w:rsid w:val="00A143D3"/>
    <w:rsid w:val="00A15425"/>
    <w:rsid w:val="00A349CE"/>
    <w:rsid w:val="00A4076F"/>
    <w:rsid w:val="00A469B1"/>
    <w:rsid w:val="00A46BF1"/>
    <w:rsid w:val="00A51607"/>
    <w:rsid w:val="00A60D08"/>
    <w:rsid w:val="00A7172A"/>
    <w:rsid w:val="00A7535B"/>
    <w:rsid w:val="00A9043E"/>
    <w:rsid w:val="00A95411"/>
    <w:rsid w:val="00AC4429"/>
    <w:rsid w:val="00AF5FB9"/>
    <w:rsid w:val="00B07225"/>
    <w:rsid w:val="00B13180"/>
    <w:rsid w:val="00B1676F"/>
    <w:rsid w:val="00B21775"/>
    <w:rsid w:val="00B2775B"/>
    <w:rsid w:val="00B50798"/>
    <w:rsid w:val="00B666F4"/>
    <w:rsid w:val="00B927B1"/>
    <w:rsid w:val="00BA3BD2"/>
    <w:rsid w:val="00BC0F7F"/>
    <w:rsid w:val="00BE04F7"/>
    <w:rsid w:val="00BF55A8"/>
    <w:rsid w:val="00C1028A"/>
    <w:rsid w:val="00C25B9F"/>
    <w:rsid w:val="00C34C01"/>
    <w:rsid w:val="00C45164"/>
    <w:rsid w:val="00C47EC1"/>
    <w:rsid w:val="00C5652E"/>
    <w:rsid w:val="00C60C07"/>
    <w:rsid w:val="00C67264"/>
    <w:rsid w:val="00C73860"/>
    <w:rsid w:val="00C96900"/>
    <w:rsid w:val="00CB1940"/>
    <w:rsid w:val="00CC1435"/>
    <w:rsid w:val="00CC1F12"/>
    <w:rsid w:val="00CD14AE"/>
    <w:rsid w:val="00CD5BB1"/>
    <w:rsid w:val="00CE19A1"/>
    <w:rsid w:val="00CF62CD"/>
    <w:rsid w:val="00D01BF5"/>
    <w:rsid w:val="00D11C3A"/>
    <w:rsid w:val="00D22739"/>
    <w:rsid w:val="00D231AA"/>
    <w:rsid w:val="00D30E9F"/>
    <w:rsid w:val="00D46ED4"/>
    <w:rsid w:val="00D56C43"/>
    <w:rsid w:val="00D87594"/>
    <w:rsid w:val="00D9766E"/>
    <w:rsid w:val="00DA140F"/>
    <w:rsid w:val="00DA25B4"/>
    <w:rsid w:val="00DA37F2"/>
    <w:rsid w:val="00DB778C"/>
    <w:rsid w:val="00DB78BD"/>
    <w:rsid w:val="00DC326B"/>
    <w:rsid w:val="00DD33EA"/>
    <w:rsid w:val="00DD3ACD"/>
    <w:rsid w:val="00E10CAA"/>
    <w:rsid w:val="00E2733E"/>
    <w:rsid w:val="00E32C6B"/>
    <w:rsid w:val="00E40A46"/>
    <w:rsid w:val="00E4678B"/>
    <w:rsid w:val="00E67AB7"/>
    <w:rsid w:val="00E70D2C"/>
    <w:rsid w:val="00E71E7A"/>
    <w:rsid w:val="00E72C0E"/>
    <w:rsid w:val="00E93263"/>
    <w:rsid w:val="00EA3D0A"/>
    <w:rsid w:val="00EB12FE"/>
    <w:rsid w:val="00EB5544"/>
    <w:rsid w:val="00EB593C"/>
    <w:rsid w:val="00EB72F5"/>
    <w:rsid w:val="00EC1A86"/>
    <w:rsid w:val="00EC4691"/>
    <w:rsid w:val="00ED2794"/>
    <w:rsid w:val="00EE23E0"/>
    <w:rsid w:val="00EF6536"/>
    <w:rsid w:val="00F00114"/>
    <w:rsid w:val="00F272C3"/>
    <w:rsid w:val="00F33D2E"/>
    <w:rsid w:val="00F45B24"/>
    <w:rsid w:val="00F56FA6"/>
    <w:rsid w:val="00F57887"/>
    <w:rsid w:val="00F62E29"/>
    <w:rsid w:val="00F66F17"/>
    <w:rsid w:val="00FA5011"/>
    <w:rsid w:val="00FA60CF"/>
    <w:rsid w:val="00FB1D7A"/>
    <w:rsid w:val="00FD49D5"/>
    <w:rsid w:val="00FE2F5F"/>
    <w:rsid w:val="00FE58F5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F735"/>
  <w15:docId w15:val="{A0C08D70-5983-413D-A3B2-727DA866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4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236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E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7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8454-58CE-40E8-8E47-517B3F59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LY</cp:lastModifiedBy>
  <cp:revision>28</cp:revision>
  <cp:lastPrinted>2018-03-15T11:08:00Z</cp:lastPrinted>
  <dcterms:created xsi:type="dcterms:W3CDTF">2018-03-01T06:42:00Z</dcterms:created>
  <dcterms:modified xsi:type="dcterms:W3CDTF">2018-03-17T15:58:00Z</dcterms:modified>
</cp:coreProperties>
</file>